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CFE" w:rsidRPr="00677CFE" w:rsidRDefault="00677CFE" w:rsidP="00671D17">
      <w:pPr>
        <w:jc w:val="center"/>
        <w:rPr>
          <w:rFonts w:ascii="Times New Roman" w:hAnsi="Times New Roman" w:cs="Times New Roman"/>
          <w:sz w:val="28"/>
          <w:szCs w:val="28"/>
        </w:rPr>
      </w:pPr>
      <w:r w:rsidRPr="00677CFE"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</w:t>
      </w:r>
    </w:p>
    <w:p w:rsidR="00677CFE" w:rsidRPr="00677CFE" w:rsidRDefault="00677CFE" w:rsidP="00671D17">
      <w:pPr>
        <w:jc w:val="center"/>
        <w:rPr>
          <w:rFonts w:ascii="Times New Roman" w:hAnsi="Times New Roman" w:cs="Times New Roman"/>
          <w:sz w:val="28"/>
          <w:szCs w:val="28"/>
        </w:rPr>
      </w:pPr>
      <w:r w:rsidRPr="00677CFE">
        <w:rPr>
          <w:rFonts w:ascii="Times New Roman" w:hAnsi="Times New Roman" w:cs="Times New Roman"/>
          <w:sz w:val="28"/>
          <w:szCs w:val="28"/>
        </w:rPr>
        <w:t>средняя общеобразовательная школа № 14 Самарской области</w:t>
      </w:r>
    </w:p>
    <w:p w:rsidR="00677CFE" w:rsidRPr="00677CFE" w:rsidRDefault="00677CFE" w:rsidP="00671D17">
      <w:pPr>
        <w:jc w:val="center"/>
        <w:rPr>
          <w:rFonts w:ascii="Times New Roman" w:hAnsi="Times New Roman" w:cs="Times New Roman"/>
          <w:sz w:val="28"/>
          <w:szCs w:val="28"/>
        </w:rPr>
      </w:pPr>
      <w:r w:rsidRPr="00677CFE">
        <w:rPr>
          <w:rFonts w:ascii="Times New Roman" w:hAnsi="Times New Roman" w:cs="Times New Roman"/>
          <w:sz w:val="28"/>
          <w:szCs w:val="28"/>
        </w:rPr>
        <w:t>структурное подразделение детский сад № 18 «Радуга»</w:t>
      </w:r>
    </w:p>
    <w:p w:rsidR="00677CFE" w:rsidRDefault="00677CFE" w:rsidP="00677CF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7CFE" w:rsidRDefault="00677CFE" w:rsidP="00677CF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7CFE" w:rsidRDefault="00677CFE" w:rsidP="00677CF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7CFE" w:rsidRDefault="00677CFE" w:rsidP="00677CF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7CFE" w:rsidRDefault="00677CFE" w:rsidP="00677CF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7CFE" w:rsidRDefault="00677CFE" w:rsidP="00677CF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7CFE" w:rsidRPr="00677CFE" w:rsidRDefault="00677CFE" w:rsidP="00677CFE">
      <w:pPr>
        <w:jc w:val="center"/>
        <w:rPr>
          <w:rFonts w:ascii="Times New Roman" w:hAnsi="Times New Roman" w:cs="Times New Roman"/>
          <w:sz w:val="32"/>
          <w:szCs w:val="32"/>
        </w:rPr>
      </w:pPr>
      <w:r w:rsidRPr="00677CFE">
        <w:rPr>
          <w:rFonts w:ascii="Times New Roman" w:hAnsi="Times New Roman" w:cs="Times New Roman"/>
          <w:sz w:val="32"/>
          <w:szCs w:val="32"/>
        </w:rPr>
        <w:t>Работа с родителями</w:t>
      </w:r>
    </w:p>
    <w:p w:rsidR="00677CFE" w:rsidRDefault="00677CFE" w:rsidP="00677C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«Клуб семейного чтения – Читаюшка или </w:t>
      </w:r>
    </w:p>
    <w:p w:rsidR="00677CFE" w:rsidRDefault="00677CFE" w:rsidP="00677C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етская вселенная на книжной полке».</w:t>
      </w:r>
    </w:p>
    <w:p w:rsidR="00677CFE" w:rsidRDefault="00677CFE" w:rsidP="00677CFE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77CFE" w:rsidRDefault="00677CFE" w:rsidP="00677CFE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677CFE" w:rsidRDefault="00677CFE" w:rsidP="00677CFE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677CFE" w:rsidRPr="00677CFE" w:rsidRDefault="00677CFE" w:rsidP="00677CFE">
      <w:pPr>
        <w:jc w:val="right"/>
        <w:rPr>
          <w:rFonts w:ascii="Times New Roman" w:hAnsi="Times New Roman" w:cs="Times New Roman"/>
          <w:sz w:val="32"/>
          <w:szCs w:val="32"/>
        </w:rPr>
      </w:pPr>
      <w:r w:rsidRPr="00677CFE">
        <w:rPr>
          <w:rFonts w:ascii="Times New Roman" w:hAnsi="Times New Roman" w:cs="Times New Roman"/>
          <w:sz w:val="32"/>
          <w:szCs w:val="32"/>
        </w:rPr>
        <w:t xml:space="preserve"> Автор - Галушко Олеся Константиновна</w:t>
      </w:r>
    </w:p>
    <w:p w:rsidR="00677CFE" w:rsidRDefault="00677CFE" w:rsidP="00677CFE">
      <w:pPr>
        <w:jc w:val="right"/>
        <w:rPr>
          <w:rFonts w:ascii="Times New Roman" w:hAnsi="Times New Roman" w:cs="Times New Roman"/>
          <w:sz w:val="32"/>
          <w:szCs w:val="32"/>
        </w:rPr>
      </w:pPr>
      <w:r w:rsidRPr="00677CFE">
        <w:rPr>
          <w:rFonts w:ascii="Times New Roman" w:hAnsi="Times New Roman" w:cs="Times New Roman"/>
          <w:sz w:val="32"/>
          <w:szCs w:val="32"/>
        </w:rPr>
        <w:t>воспитатель высшей категории</w:t>
      </w:r>
    </w:p>
    <w:p w:rsidR="00677CFE" w:rsidRDefault="00677CFE" w:rsidP="00677CFE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677CFE" w:rsidRDefault="00677CFE" w:rsidP="00677CFE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677CFE" w:rsidRDefault="00677CFE" w:rsidP="00677CFE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677CFE" w:rsidRDefault="00677CFE" w:rsidP="00677CFE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677CFE" w:rsidRDefault="00677CFE" w:rsidP="00677C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.о.Жигулевск 2013г.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671D17" w:rsidRDefault="00F31AC7" w:rsidP="00671D1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Теоретическое обоснование проблемы и актуальность.</w:t>
      </w:r>
    </w:p>
    <w:p w:rsidR="00C15660" w:rsidRPr="00C50936" w:rsidRDefault="00C15660" w:rsidP="00C5093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50936">
        <w:rPr>
          <w:rFonts w:ascii="Times New Roman" w:hAnsi="Times New Roman" w:cs="Times New Roman"/>
          <w:sz w:val="28"/>
          <w:szCs w:val="28"/>
        </w:rPr>
        <w:t xml:space="preserve">Есть талант писателя, есть талант читателя. </w:t>
      </w:r>
    </w:p>
    <w:p w:rsidR="00C15660" w:rsidRPr="00C50936" w:rsidRDefault="00C15660" w:rsidP="00C5093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50936">
        <w:rPr>
          <w:rFonts w:ascii="Times New Roman" w:hAnsi="Times New Roman" w:cs="Times New Roman"/>
          <w:sz w:val="28"/>
          <w:szCs w:val="28"/>
        </w:rPr>
        <w:t xml:space="preserve">Как любой талант (а он спрятан в каждом), </w:t>
      </w:r>
    </w:p>
    <w:p w:rsidR="00C50936" w:rsidRPr="00C50936" w:rsidRDefault="00C15660" w:rsidP="00C5093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50936">
        <w:rPr>
          <w:rFonts w:ascii="Times New Roman" w:hAnsi="Times New Roman" w:cs="Times New Roman"/>
          <w:sz w:val="28"/>
          <w:szCs w:val="28"/>
        </w:rPr>
        <w:t>его надо открыть, вырастить и воспитать.</w:t>
      </w:r>
      <w:r w:rsidR="00C50936" w:rsidRPr="00C509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936" w:rsidRPr="00C50936" w:rsidRDefault="00C50936" w:rsidP="00C5093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50936">
        <w:rPr>
          <w:rFonts w:ascii="Times New Roman" w:hAnsi="Times New Roman" w:cs="Times New Roman"/>
          <w:sz w:val="28"/>
          <w:szCs w:val="28"/>
        </w:rPr>
        <w:t>Истоки читательского таланта, как и многих</w:t>
      </w:r>
    </w:p>
    <w:p w:rsidR="00C15660" w:rsidRPr="00C50936" w:rsidRDefault="00C50936" w:rsidP="00C5093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50936">
        <w:rPr>
          <w:rFonts w:ascii="Times New Roman" w:hAnsi="Times New Roman" w:cs="Times New Roman"/>
          <w:sz w:val="28"/>
          <w:szCs w:val="28"/>
        </w:rPr>
        <w:t xml:space="preserve"> других способностей, лежат в детстве.</w:t>
      </w:r>
    </w:p>
    <w:p w:rsidR="00C15660" w:rsidRPr="00C50936" w:rsidRDefault="00C15660" w:rsidP="00C15660">
      <w:pPr>
        <w:jc w:val="right"/>
        <w:rPr>
          <w:rFonts w:ascii="Times New Roman" w:hAnsi="Times New Roman" w:cs="Times New Roman"/>
          <w:sz w:val="28"/>
          <w:szCs w:val="28"/>
        </w:rPr>
      </w:pPr>
      <w:r w:rsidRPr="00C50936">
        <w:rPr>
          <w:rFonts w:ascii="Times New Roman" w:hAnsi="Times New Roman" w:cs="Times New Roman"/>
          <w:sz w:val="28"/>
          <w:szCs w:val="28"/>
        </w:rPr>
        <w:t>С</w:t>
      </w:r>
      <w:r w:rsidR="00C50936" w:rsidRPr="00C50936">
        <w:rPr>
          <w:rFonts w:ascii="Times New Roman" w:hAnsi="Times New Roman" w:cs="Times New Roman"/>
          <w:sz w:val="28"/>
          <w:szCs w:val="28"/>
        </w:rPr>
        <w:t>.</w:t>
      </w:r>
      <w:r w:rsidRPr="00C50936">
        <w:rPr>
          <w:rFonts w:ascii="Times New Roman" w:hAnsi="Times New Roman" w:cs="Times New Roman"/>
          <w:sz w:val="28"/>
          <w:szCs w:val="28"/>
        </w:rPr>
        <w:t xml:space="preserve"> Маршак</w:t>
      </w:r>
      <w:r w:rsidR="00C50936" w:rsidRPr="00C50936">
        <w:rPr>
          <w:rFonts w:ascii="Times New Roman" w:hAnsi="Times New Roman" w:cs="Times New Roman"/>
          <w:sz w:val="28"/>
          <w:szCs w:val="28"/>
        </w:rPr>
        <w:t>.</w:t>
      </w:r>
    </w:p>
    <w:p w:rsidR="00FA5E6D" w:rsidRDefault="008F0114" w:rsidP="00FA5E6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114">
        <w:rPr>
          <w:rFonts w:ascii="Times New Roman" w:hAnsi="Times New Roman" w:cs="Times New Roman"/>
          <w:sz w:val="28"/>
          <w:szCs w:val="28"/>
        </w:rPr>
        <w:t xml:space="preserve">Воспитанию читателя-школьника посвящено немало исследований. Что же касается дошкольника, то здесь дело обстоит сложнее. Вероятно, это связано с тем, что в силу возрастных особенностей его считают не читателем, а слушателем. А ведь именно в дошкольном возрасте </w:t>
      </w:r>
      <w:r w:rsidRPr="008F0114">
        <w:rPr>
          <w:rFonts w:ascii="Times New Roman" w:hAnsi="Times New Roman" w:cs="Times New Roman"/>
          <w:iCs/>
          <w:sz w:val="28"/>
          <w:szCs w:val="28"/>
        </w:rPr>
        <w:t>формируются стереотипы читателя,</w:t>
      </w:r>
      <w:r w:rsidRPr="008F01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F0114">
        <w:rPr>
          <w:rFonts w:ascii="Times New Roman" w:hAnsi="Times New Roman" w:cs="Times New Roman"/>
          <w:sz w:val="28"/>
          <w:szCs w:val="28"/>
        </w:rPr>
        <w:t>среди которых имеют место и негативные (в школьном возра</w:t>
      </w:r>
      <w:r w:rsidR="00C15660">
        <w:rPr>
          <w:rFonts w:ascii="Times New Roman" w:hAnsi="Times New Roman" w:cs="Times New Roman"/>
          <w:sz w:val="28"/>
          <w:szCs w:val="28"/>
        </w:rPr>
        <w:t>сте их сложнее корректировать).</w:t>
      </w:r>
      <w:r w:rsidR="00A75A75">
        <w:rPr>
          <w:rFonts w:ascii="Times New Roman" w:hAnsi="Times New Roman" w:cs="Times New Roman"/>
          <w:sz w:val="28"/>
          <w:szCs w:val="28"/>
        </w:rPr>
        <w:t>Ч</w:t>
      </w:r>
      <w:proofErr w:type="spellStart"/>
      <w:r w:rsidR="00A75A75">
        <w:rPr>
          <w:rFonts w:ascii="Times New Roman" w:eastAsia="Times New Roman" w:hAnsi="Times New Roman" w:cs="Times New Roman"/>
          <w:noProof w:val="0"/>
          <w:sz w:val="28"/>
          <w:szCs w:val="28"/>
        </w:rPr>
        <w:t>тение</w:t>
      </w:r>
      <w:proofErr w:type="spellEnd"/>
      <w:r w:rsidR="00A75A75" w:rsidRPr="00FA5E6D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и обсуждение книг вместе с детьми, в которых описываются ситуации, сходные с теми, что имеют место в реальной жизни детей</w:t>
      </w:r>
      <w:r w:rsidR="00A75A75">
        <w:rPr>
          <w:rFonts w:ascii="Times New Roman" w:eastAsia="Times New Roman" w:hAnsi="Times New Roman" w:cs="Times New Roman"/>
          <w:noProof w:val="0"/>
          <w:sz w:val="28"/>
          <w:szCs w:val="28"/>
        </w:rPr>
        <w:t>, является элементом коррекционной работы – «</w:t>
      </w:r>
      <w:proofErr w:type="spellStart"/>
      <w:r w:rsidR="00A75A75">
        <w:rPr>
          <w:rFonts w:ascii="Times New Roman" w:eastAsia="Times New Roman" w:hAnsi="Times New Roman" w:cs="Times New Roman"/>
          <w:noProof w:val="0"/>
          <w:sz w:val="28"/>
          <w:szCs w:val="28"/>
        </w:rPr>
        <w:t>библиотерапии</w:t>
      </w:r>
      <w:proofErr w:type="spellEnd"/>
      <w:r w:rsidR="00A75A75">
        <w:rPr>
          <w:rFonts w:ascii="Times New Roman" w:eastAsia="Times New Roman" w:hAnsi="Times New Roman" w:cs="Times New Roman"/>
          <w:noProof w:val="0"/>
          <w:sz w:val="28"/>
          <w:szCs w:val="28"/>
        </w:rPr>
        <w:t>» («лечение» книгой)</w:t>
      </w:r>
      <w:r w:rsidR="00A75A75" w:rsidRPr="00FA5E6D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. </w:t>
      </w:r>
      <w:r w:rsidRPr="008F0114">
        <w:rPr>
          <w:rFonts w:ascii="Times New Roman" w:hAnsi="Times New Roman" w:cs="Times New Roman"/>
          <w:sz w:val="28"/>
          <w:szCs w:val="28"/>
        </w:rPr>
        <w:t>Приведем несколько примеров. Если дошкольник привык относиться к чтению только как к развлечению, а любимым его «чтивом» являются комиксы, то воспитать в таком ребенке вдумчивого читателя, для которого чтение - серьезное занятие, сложно. Если в семье ребенка постоянно заставляют читать, прибегая к наказаниям, он будет воспринимать чтение как скучную обязанность и творческого, заинтересованного читателя из него не получится. Дошкольники «всерьез» воспринимают все прочитанное и увиденное, и, если не формировать критическое восприятие, велика вероятность, что они будут копировать негативные образцы, подражать отрицательным героям, т.е. у них начнут формироваться неадекватные модели поведения. Например, во многих сказках зло наказывается, причем жестоко. И если ребенок неверно воспринимает сказку (ее смысл, поступки главных героев и т.д.), у него может сформироваться агрессивная модель поведения.</w:t>
      </w:r>
      <w:r w:rsidR="0042068A">
        <w:rPr>
          <w:rFonts w:ascii="Times New Roman" w:hAnsi="Times New Roman" w:cs="Times New Roman"/>
          <w:sz w:val="28"/>
          <w:szCs w:val="28"/>
        </w:rPr>
        <w:t xml:space="preserve"> Поэтому </w:t>
      </w:r>
      <w:r w:rsidR="0042068A">
        <w:rPr>
          <w:rFonts w:ascii="Times New Roman" w:hAnsi="Times New Roman" w:cs="Times New Roman"/>
          <w:sz w:val="28"/>
          <w:szCs w:val="28"/>
        </w:rPr>
        <w:lastRenderedPageBreak/>
        <w:t>произведения и события жизни должны переплетаться. Книга должна помогать человеку анализировать происходящее.</w:t>
      </w:r>
    </w:p>
    <w:p w:rsidR="008F0114" w:rsidRPr="008F0114" w:rsidRDefault="008F0114" w:rsidP="00FA5E6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114">
        <w:rPr>
          <w:rFonts w:ascii="Times New Roman" w:hAnsi="Times New Roman" w:cs="Times New Roman"/>
          <w:sz w:val="28"/>
          <w:szCs w:val="28"/>
        </w:rPr>
        <w:t>Любовь к искусству, литературе связана с любовью человека к слову вообще. Именно поэтому настоящая литература должна войти в жизнь ребенка в период, когда у него формируется и развивается речь. Дошкольники восприимчивы, способны глубоко чувствовать художественный текст, поэтому полюбившиеся им в раннем детстве литературные образы останутся с ними на долгие годы.</w:t>
      </w:r>
    </w:p>
    <w:p w:rsidR="008F0114" w:rsidRPr="008F0114" w:rsidRDefault="008F0114" w:rsidP="0042068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114">
        <w:rPr>
          <w:rFonts w:ascii="Times New Roman" w:hAnsi="Times New Roman" w:cs="Times New Roman"/>
          <w:sz w:val="28"/>
          <w:szCs w:val="28"/>
        </w:rPr>
        <w:t>Художественная литература должна занимать в жизни ребенка важное место. Приобщение к книге - одна из основных задач художественно-эстетического воспитания дошкольника. Знакомство с доступными ему образцами художественной литературы и фольклора должно начинаться с первых лет жизни.</w:t>
      </w:r>
    </w:p>
    <w:p w:rsidR="008F0114" w:rsidRPr="008F0114" w:rsidRDefault="008F0114" w:rsidP="0042068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114">
        <w:rPr>
          <w:rFonts w:ascii="Times New Roman" w:hAnsi="Times New Roman" w:cs="Times New Roman"/>
          <w:sz w:val="28"/>
          <w:szCs w:val="28"/>
        </w:rPr>
        <w:t>Известно, что дошкольное детство - определяющий этап в развитии личности, ибо в возрасте до 6 лет ребенок с интересом познает окружающий мир, «напитывается» разными впечатлениями, усваивает нормы поведения окружающих, подражает, в том числе героям книг.</w:t>
      </w:r>
    </w:p>
    <w:p w:rsidR="008F0114" w:rsidRPr="008F0114" w:rsidRDefault="008F0114" w:rsidP="0042068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114">
        <w:rPr>
          <w:rFonts w:ascii="Times New Roman" w:hAnsi="Times New Roman" w:cs="Times New Roman"/>
          <w:sz w:val="28"/>
          <w:szCs w:val="28"/>
        </w:rPr>
        <w:t>В результате приобщения к книге облагораживается сердце ребенка, совершенствуется его ум. Книга помогает овладеть речью - ключом к познанию окружающего мира, природы, вещей, человеческих отношений. Частое чтение литературных текстов, умелое его сочетание с жизненными наблюдениями и различными видами детской деятельности способствуют постижению ребенком окружающего мира, учат его понимать и любить прекрасное, закладывают основы нравственности.</w:t>
      </w:r>
    </w:p>
    <w:p w:rsidR="0045150F" w:rsidRPr="0042068A" w:rsidRDefault="008F0114" w:rsidP="004515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0114">
        <w:rPr>
          <w:rFonts w:ascii="Times New Roman" w:hAnsi="Times New Roman" w:cs="Times New Roman"/>
          <w:bCs/>
          <w:sz w:val="28"/>
          <w:szCs w:val="28"/>
        </w:rPr>
        <w:t>Итак, любой дошкольник является читателем. Даже если он не умеет читать, а только слушает чтение взрослых, он выбирает, что будет слушать; он воспринимае</w:t>
      </w:r>
      <w:r w:rsidR="00C446BD">
        <w:rPr>
          <w:rFonts w:ascii="Times New Roman" w:hAnsi="Times New Roman" w:cs="Times New Roman"/>
          <w:bCs/>
          <w:sz w:val="28"/>
          <w:szCs w:val="28"/>
        </w:rPr>
        <w:t>т то, что слышит, оценивает его.</w:t>
      </w:r>
      <w:r w:rsidRPr="008F01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46BD">
        <w:rPr>
          <w:rFonts w:ascii="Times New Roman" w:hAnsi="Times New Roman" w:cs="Times New Roman"/>
          <w:bCs/>
          <w:sz w:val="28"/>
          <w:szCs w:val="28"/>
        </w:rPr>
        <w:t xml:space="preserve">Но ведь ребенок не умеет читать и воспринимает книжку только от взрослого – педагога, матери, отца. От того, как </w:t>
      </w:r>
      <w:r w:rsidR="00C446BD">
        <w:rPr>
          <w:rFonts w:ascii="Times New Roman" w:hAnsi="Times New Roman" w:cs="Times New Roman"/>
          <w:bCs/>
          <w:sz w:val="28"/>
          <w:szCs w:val="28"/>
        </w:rPr>
        <w:lastRenderedPageBreak/>
        <w:t>ему прочитают книгу, зависит её влияние на ребенка. Даже хорошая, занимательная книжка может не вызыватьт у ребенка никаких эмоций, пройти мимо него бесследно, если родитель не вложил в свое чтение или рассказывание чувств, живого интереса к книге, если ему самому безразличны и бесхитростная судьба героя, и её сюжет, образы, язык.</w:t>
      </w:r>
      <w:r w:rsidR="004515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150F">
        <w:rPr>
          <w:rFonts w:ascii="Times New Roman" w:hAnsi="Times New Roman" w:cs="Times New Roman"/>
          <w:sz w:val="28"/>
          <w:szCs w:val="28"/>
        </w:rPr>
        <w:t>Активное участие родителей позволяет ребенку чувствовать неподдельный интерес родителей к его жизни. А родители в процессе взаимодействия с ребенком в то же самое время учатся лучше понимать его.</w:t>
      </w:r>
    </w:p>
    <w:p w:rsidR="00C446BD" w:rsidRDefault="0045150F" w:rsidP="0045150F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2068A">
        <w:rPr>
          <w:rFonts w:ascii="Times New Roman" w:hAnsi="Times New Roman" w:cs="Times New Roman"/>
          <w:sz w:val="28"/>
          <w:szCs w:val="28"/>
        </w:rPr>
        <w:t>В дворянских семьях существовала традиция семейного чтения вслух: вечером вся семья собиралась за столом, кто-нибудь читал вслух, затем прочитанное обсуждалось. В некоторых семьях такая традиция сохранилась и сейчас, но, к сожалению, она все больше уходит в прошло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7440">
        <w:rPr>
          <w:rFonts w:ascii="Times New Roman" w:hAnsi="Times New Roman" w:cs="Times New Roman"/>
          <w:sz w:val="28"/>
          <w:szCs w:val="28"/>
        </w:rPr>
        <w:t xml:space="preserve"> Сегодня родителей порой интересуют исключительно те педагогические средства, которые стимулируют ребенка к овладению точными науками, а многовековая традиция общения с дошкольником в семье с помощью потешек, песенок, сказок, игр не дооценивается и заменяется просмотром телепередач и прослушивание аудиозаписей. Средства массовой информации вытеснили или почти вытеснили такую традиционную форму общения старших и младших в семье как  семейное чтение. </w:t>
      </w:r>
      <w:r w:rsidR="00C446BD">
        <w:rPr>
          <w:rFonts w:ascii="Times New Roman" w:hAnsi="Times New Roman" w:cs="Times New Roman"/>
          <w:bCs/>
          <w:sz w:val="28"/>
          <w:szCs w:val="28"/>
        </w:rPr>
        <w:t>Совсем иные отклики вызовет книжка, если её преподносит ребенку родитель, увлеченный детской литературой, который следит за появлением каждой новой книги, умеет оценивать ее как произведение искусства, знает детскую литературу и хочет знать её еще лучше. Отсюда вытекает особая важность выразительной, эмоциональной подачи литературного произведения.</w:t>
      </w:r>
    </w:p>
    <w:p w:rsidR="00C446BD" w:rsidRDefault="00C446BD" w:rsidP="0042068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то же надо знать</w:t>
      </w:r>
      <w:r w:rsidR="0045150F">
        <w:rPr>
          <w:rFonts w:ascii="Times New Roman" w:hAnsi="Times New Roman" w:cs="Times New Roman"/>
          <w:bCs/>
          <w:sz w:val="28"/>
          <w:szCs w:val="28"/>
        </w:rPr>
        <w:t xml:space="preserve"> родителям о детской книге?</w:t>
      </w:r>
    </w:p>
    <w:p w:rsidR="0045150F" w:rsidRDefault="0045150F" w:rsidP="0042068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жде всего ему надо помнить об её огромном воспитательном значении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Художественная книга – мощное орудие формирования  личности ребенка, умения отличить плохое от хорошего, и не только отличить, но и в меру своих ребячьих возможностей отстаивать хорошее, не мириться со злом.</w:t>
      </w:r>
      <w:proofErr w:type="gramEnd"/>
    </w:p>
    <w:p w:rsidR="0045150F" w:rsidRPr="008F0114" w:rsidRDefault="0045150F" w:rsidP="0042068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Родителям следует знать, что воздействие книги на ребенка не происходит молниеносно, что дело это медленное и кропотливое и ждать мгновенных результатов не приходится. Но если ребятам в детском саду и дома систематически читают хорошие книги, это неминуемо даст свои результаты.</w:t>
      </w:r>
    </w:p>
    <w:p w:rsidR="00C15660" w:rsidRDefault="0045150F" w:rsidP="008F7440">
      <w:pPr>
        <w:spacing w:after="0"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в проблему и актуальность семейного чтения, родилась идея организации семейного читательского клуба «Читаюшка». </w:t>
      </w:r>
      <w:r w:rsidR="009F5E95">
        <w:rPr>
          <w:rFonts w:ascii="Times New Roman" w:hAnsi="Times New Roman" w:cs="Times New Roman"/>
          <w:sz w:val="28"/>
          <w:szCs w:val="28"/>
        </w:rPr>
        <w:t xml:space="preserve"> </w:t>
      </w:r>
      <w:r w:rsidR="009F5E95" w:rsidRPr="00220722"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 w:rsidR="009F5E95">
        <w:rPr>
          <w:rFonts w:ascii="Times New Roman" w:hAnsi="Times New Roman" w:cs="Times New Roman"/>
          <w:sz w:val="28"/>
          <w:szCs w:val="28"/>
        </w:rPr>
        <w:t>нашей работы стала не только оказать родителям помощь при ознакомлении детей дошкольного возраста с художественной литературой, привить детям любовь к художественному слову, уважение к книге, но и помочь взрослым овладеть основными навыками художественного чтения и рассказывания</w:t>
      </w:r>
      <w:r w:rsidR="00220722">
        <w:rPr>
          <w:rFonts w:ascii="Times New Roman" w:hAnsi="Times New Roman" w:cs="Times New Roman"/>
          <w:sz w:val="28"/>
          <w:szCs w:val="28"/>
        </w:rPr>
        <w:t>, а так же умению анализировать произведение</w:t>
      </w:r>
      <w:r w:rsidR="009F5E95">
        <w:rPr>
          <w:rFonts w:ascii="Times New Roman" w:hAnsi="Times New Roman" w:cs="Times New Roman"/>
          <w:sz w:val="28"/>
          <w:szCs w:val="28"/>
        </w:rPr>
        <w:t>.</w:t>
      </w:r>
      <w:r w:rsidR="009F5E95">
        <w:rPr>
          <w:rFonts w:ascii="Times New Roman" w:hAnsi="Times New Roman" w:cs="Times New Roman"/>
          <w:sz w:val="32"/>
          <w:szCs w:val="32"/>
        </w:rPr>
        <w:tab/>
      </w:r>
    </w:p>
    <w:p w:rsidR="0042068A" w:rsidRPr="009F5E95" w:rsidRDefault="00FA5E6D" w:rsidP="00C15660">
      <w:pPr>
        <w:tabs>
          <w:tab w:val="left" w:pos="115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</w:t>
      </w:r>
      <w:r w:rsidR="009F5E95" w:rsidRPr="00220722"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нашего клуба</w:t>
      </w:r>
      <w:r w:rsidR="009F5E95" w:rsidRPr="009F5E95">
        <w:rPr>
          <w:rFonts w:ascii="Times New Roman" w:hAnsi="Times New Roman" w:cs="Times New Roman"/>
          <w:sz w:val="28"/>
          <w:szCs w:val="28"/>
        </w:rPr>
        <w:t>:</w:t>
      </w:r>
    </w:p>
    <w:p w:rsidR="0042068A" w:rsidRPr="00220722" w:rsidRDefault="009F5E95" w:rsidP="00220722">
      <w:pPr>
        <w:pStyle w:val="a6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0722">
        <w:rPr>
          <w:rFonts w:ascii="Times New Roman" w:hAnsi="Times New Roman" w:cs="Times New Roman"/>
          <w:sz w:val="28"/>
          <w:szCs w:val="28"/>
        </w:rPr>
        <w:t>Способствовать сближению родителей и детей через семейное чтение.</w:t>
      </w:r>
    </w:p>
    <w:p w:rsidR="00220722" w:rsidRPr="00220722" w:rsidRDefault="00220722" w:rsidP="00220722">
      <w:pPr>
        <w:pStyle w:val="a6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0722">
        <w:rPr>
          <w:rFonts w:ascii="Times New Roman" w:hAnsi="Times New Roman" w:cs="Times New Roman"/>
          <w:sz w:val="28"/>
          <w:szCs w:val="28"/>
        </w:rPr>
        <w:t>Подвести к пониманию того, что книга – источник знаний.</w:t>
      </w:r>
    </w:p>
    <w:p w:rsidR="009F5E95" w:rsidRPr="00220722" w:rsidRDefault="009F5E95" w:rsidP="00220722">
      <w:pPr>
        <w:pStyle w:val="a6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0722">
        <w:rPr>
          <w:rFonts w:ascii="Times New Roman" w:hAnsi="Times New Roman" w:cs="Times New Roman"/>
          <w:sz w:val="28"/>
          <w:szCs w:val="28"/>
        </w:rPr>
        <w:t>Воспитывать у взрослых и детей любовь к художественному слову, книге, литературе.</w:t>
      </w:r>
    </w:p>
    <w:p w:rsidR="009F5E95" w:rsidRDefault="009F5E95" w:rsidP="00220722">
      <w:pPr>
        <w:pStyle w:val="a6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0722">
        <w:rPr>
          <w:rFonts w:ascii="Times New Roman" w:hAnsi="Times New Roman" w:cs="Times New Roman"/>
          <w:sz w:val="28"/>
          <w:szCs w:val="28"/>
        </w:rPr>
        <w:t>Развивать у детей и взрослых поэтический слух (способствовать улавливать звучность, музыкальность, ритмичность поэтической речи), интонационную выразительность речи, способность чувствовать художественный образ</w:t>
      </w:r>
      <w:r w:rsidR="00220722">
        <w:rPr>
          <w:rFonts w:ascii="Times New Roman" w:hAnsi="Times New Roman" w:cs="Times New Roman"/>
          <w:sz w:val="28"/>
          <w:szCs w:val="28"/>
        </w:rPr>
        <w:t>.</w:t>
      </w:r>
    </w:p>
    <w:p w:rsidR="00220722" w:rsidRPr="00220722" w:rsidRDefault="00220722" w:rsidP="00220722">
      <w:pPr>
        <w:pStyle w:val="a6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в дошкольнике будущего читателя – школьника.</w:t>
      </w:r>
    </w:p>
    <w:p w:rsidR="0045150F" w:rsidRDefault="00220722" w:rsidP="0022072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встреч читательского семейного клуба сначала</w:t>
      </w:r>
      <w:r w:rsidR="00F47C00">
        <w:rPr>
          <w:rFonts w:ascii="Times New Roman" w:hAnsi="Times New Roman" w:cs="Times New Roman"/>
          <w:sz w:val="28"/>
          <w:szCs w:val="28"/>
        </w:rPr>
        <w:t xml:space="preserve"> проходя</w:t>
      </w:r>
      <w:r w:rsidR="005A7106">
        <w:rPr>
          <w:rFonts w:ascii="Times New Roman" w:hAnsi="Times New Roman" w:cs="Times New Roman"/>
          <w:sz w:val="28"/>
          <w:szCs w:val="28"/>
        </w:rPr>
        <w:t xml:space="preserve">т в группе  как «Вечер семейного чтения», на которых родители и дети сначала слушают  </w:t>
      </w:r>
      <w:r w:rsidR="00FA5E6D">
        <w:rPr>
          <w:rFonts w:ascii="Times New Roman" w:hAnsi="Times New Roman" w:cs="Times New Roman"/>
          <w:sz w:val="28"/>
          <w:szCs w:val="28"/>
        </w:rPr>
        <w:t>выразительное чтение воспитатей. На следующем заседании клуба</w:t>
      </w:r>
      <w:r w:rsidR="005A7106">
        <w:rPr>
          <w:rFonts w:ascii="Times New Roman" w:hAnsi="Times New Roman" w:cs="Times New Roman"/>
          <w:sz w:val="28"/>
          <w:szCs w:val="28"/>
        </w:rPr>
        <w:t xml:space="preserve"> сами мамы и папы пробуют  читать используя различные </w:t>
      </w:r>
      <w:r w:rsidR="00F47C00">
        <w:rPr>
          <w:rFonts w:ascii="Times New Roman" w:hAnsi="Times New Roman" w:cs="Times New Roman"/>
          <w:sz w:val="28"/>
          <w:szCs w:val="28"/>
        </w:rPr>
        <w:t xml:space="preserve">средства выразительности. Потом </w:t>
      </w:r>
      <w:r w:rsidR="005A7106">
        <w:rPr>
          <w:rFonts w:ascii="Times New Roman" w:hAnsi="Times New Roman" w:cs="Times New Roman"/>
          <w:sz w:val="28"/>
          <w:szCs w:val="28"/>
        </w:rPr>
        <w:t xml:space="preserve">встречи происходят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7C75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 круглого стола</w:t>
      </w:r>
      <w:r w:rsidR="007C75CF">
        <w:rPr>
          <w:rFonts w:ascii="Times New Roman" w:hAnsi="Times New Roman" w:cs="Times New Roman"/>
          <w:sz w:val="28"/>
          <w:szCs w:val="28"/>
        </w:rPr>
        <w:t xml:space="preserve"> </w:t>
      </w:r>
      <w:r w:rsidR="007C75CF" w:rsidRPr="007C75CF">
        <w:rPr>
          <w:rFonts w:ascii="Times New Roman" w:hAnsi="Times New Roman" w:cs="Times New Roman"/>
          <w:sz w:val="28"/>
          <w:szCs w:val="28"/>
        </w:rPr>
        <w:t>«Детская вселенная на книжной полке»</w:t>
      </w:r>
      <w:r w:rsidRPr="007C75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ети + родители + воспитатели)</w:t>
      </w:r>
      <w:r w:rsidR="005A7106">
        <w:rPr>
          <w:rFonts w:ascii="Times New Roman" w:hAnsi="Times New Roman" w:cs="Times New Roman"/>
          <w:sz w:val="28"/>
          <w:szCs w:val="28"/>
        </w:rPr>
        <w:t xml:space="preserve">, где происходит анализирование и обсуждение художественных произведений. </w:t>
      </w:r>
      <w:r>
        <w:rPr>
          <w:rFonts w:ascii="Times New Roman" w:hAnsi="Times New Roman" w:cs="Times New Roman"/>
          <w:sz w:val="28"/>
          <w:szCs w:val="28"/>
        </w:rPr>
        <w:t xml:space="preserve"> Анализ </w:t>
      </w: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A7106">
        <w:rPr>
          <w:rFonts w:ascii="Times New Roman" w:hAnsi="Times New Roman" w:cs="Times New Roman"/>
          <w:sz w:val="28"/>
          <w:szCs w:val="28"/>
        </w:rPr>
        <w:t>роизведений по схемам</w:t>
      </w:r>
      <w:r w:rsidR="00F47C00">
        <w:rPr>
          <w:rFonts w:ascii="Times New Roman" w:hAnsi="Times New Roman" w:cs="Times New Roman"/>
          <w:sz w:val="28"/>
          <w:szCs w:val="28"/>
        </w:rPr>
        <w:t>,</w:t>
      </w:r>
      <w:r w:rsidR="005A7106">
        <w:rPr>
          <w:rFonts w:ascii="Times New Roman" w:hAnsi="Times New Roman" w:cs="Times New Roman"/>
          <w:sz w:val="28"/>
          <w:szCs w:val="28"/>
        </w:rPr>
        <w:t xml:space="preserve"> записывают</w:t>
      </w:r>
      <w:r>
        <w:rPr>
          <w:rFonts w:ascii="Times New Roman" w:hAnsi="Times New Roman" w:cs="Times New Roman"/>
          <w:sz w:val="28"/>
          <w:szCs w:val="28"/>
        </w:rPr>
        <w:t xml:space="preserve"> родители (со слов детей и обязательно высказывают свое мнение) в читательском дневнике. </w:t>
      </w:r>
      <w:r w:rsidR="005A7106">
        <w:rPr>
          <w:rFonts w:ascii="Times New Roman" w:hAnsi="Times New Roman" w:cs="Times New Roman"/>
          <w:sz w:val="28"/>
          <w:szCs w:val="28"/>
        </w:rPr>
        <w:t xml:space="preserve">Родители и дети обязательно рисуют иллюстрации к произведениям и в группе организуется выставка работ. Детям </w:t>
      </w:r>
      <w:r w:rsidR="003466FE">
        <w:rPr>
          <w:rFonts w:ascii="Times New Roman" w:hAnsi="Times New Roman" w:cs="Times New Roman"/>
          <w:sz w:val="28"/>
          <w:szCs w:val="28"/>
        </w:rPr>
        <w:t>нравит</w:t>
      </w:r>
      <w:r w:rsidR="005A7106">
        <w:rPr>
          <w:rFonts w:ascii="Times New Roman" w:hAnsi="Times New Roman" w:cs="Times New Roman"/>
          <w:sz w:val="28"/>
          <w:szCs w:val="28"/>
        </w:rPr>
        <w:t>ся рассказывать о том, что нарисовали их родители.</w:t>
      </w:r>
    </w:p>
    <w:p w:rsidR="005A7106" w:rsidRDefault="005A7106" w:rsidP="007C75C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75CF">
        <w:rPr>
          <w:rFonts w:ascii="Times New Roman" w:hAnsi="Times New Roman" w:cs="Times New Roman"/>
          <w:b/>
          <w:sz w:val="28"/>
          <w:szCs w:val="28"/>
        </w:rPr>
        <w:t>План работы</w:t>
      </w:r>
      <w:r>
        <w:rPr>
          <w:rFonts w:ascii="Times New Roman" w:hAnsi="Times New Roman" w:cs="Times New Roman"/>
          <w:sz w:val="28"/>
          <w:szCs w:val="28"/>
        </w:rPr>
        <w:t xml:space="preserve"> семейного</w:t>
      </w:r>
      <w:r w:rsidR="00C50936" w:rsidRPr="00C50936">
        <w:rPr>
          <w:rFonts w:ascii="Times New Roman" w:hAnsi="Times New Roman" w:cs="Times New Roman"/>
          <w:sz w:val="28"/>
          <w:szCs w:val="28"/>
        </w:rPr>
        <w:t xml:space="preserve"> </w:t>
      </w:r>
      <w:r w:rsidR="00C50936">
        <w:rPr>
          <w:rFonts w:ascii="Times New Roman" w:hAnsi="Times New Roman" w:cs="Times New Roman"/>
          <w:sz w:val="28"/>
          <w:szCs w:val="28"/>
        </w:rPr>
        <w:t xml:space="preserve">читательского </w:t>
      </w:r>
      <w:r>
        <w:rPr>
          <w:rFonts w:ascii="Times New Roman" w:hAnsi="Times New Roman" w:cs="Times New Roman"/>
          <w:sz w:val="28"/>
          <w:szCs w:val="28"/>
        </w:rPr>
        <w:t xml:space="preserve"> клуба «Читаюшка»</w:t>
      </w:r>
      <w:r w:rsidR="007C75CF">
        <w:rPr>
          <w:rFonts w:ascii="Times New Roman" w:hAnsi="Times New Roman" w:cs="Times New Roman"/>
          <w:sz w:val="28"/>
          <w:szCs w:val="28"/>
        </w:rPr>
        <w:t>:</w:t>
      </w:r>
    </w:p>
    <w:p w:rsidR="005A7106" w:rsidRDefault="005A7106" w:rsidP="003466F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5CF">
        <w:rPr>
          <w:rFonts w:ascii="Times New Roman" w:hAnsi="Times New Roman" w:cs="Times New Roman"/>
          <w:b/>
          <w:sz w:val="28"/>
          <w:szCs w:val="28"/>
        </w:rPr>
        <w:t>«Вечера семейного чтения»</w:t>
      </w:r>
    </w:p>
    <w:p w:rsidR="00F47C00" w:rsidRDefault="00F47C00" w:rsidP="00814AD6">
      <w:pPr>
        <w:pStyle w:val="a6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14AD6">
        <w:rPr>
          <w:rFonts w:ascii="Times New Roman" w:hAnsi="Times New Roman" w:cs="Times New Roman"/>
          <w:sz w:val="28"/>
          <w:szCs w:val="28"/>
        </w:rPr>
        <w:t xml:space="preserve">Консультация «О традициях семейного чтения»(особая значимость семейного чтения). Буклеты  «Советы родителям как читать книги детям». </w:t>
      </w:r>
      <w:r>
        <w:rPr>
          <w:rFonts w:ascii="Times New Roman" w:hAnsi="Times New Roman" w:cs="Times New Roman"/>
          <w:sz w:val="28"/>
          <w:szCs w:val="28"/>
        </w:rPr>
        <w:t>Анкетирова</w:t>
      </w:r>
      <w:r w:rsidR="00814AD6">
        <w:rPr>
          <w:rFonts w:ascii="Times New Roman" w:hAnsi="Times New Roman" w:cs="Times New Roman"/>
          <w:sz w:val="28"/>
          <w:szCs w:val="28"/>
        </w:rPr>
        <w:t>ние родителей «Я и мой ребенок» (Приложение 1).</w:t>
      </w:r>
    </w:p>
    <w:p w:rsidR="005A7106" w:rsidRDefault="005A7106" w:rsidP="007C75CF">
      <w:pPr>
        <w:pStyle w:val="a6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для родителей «Роль художественного слова в воспитании детей»</w:t>
      </w:r>
      <w:r w:rsidR="00F47C00">
        <w:rPr>
          <w:rFonts w:ascii="Times New Roman" w:hAnsi="Times New Roman" w:cs="Times New Roman"/>
          <w:sz w:val="28"/>
          <w:szCs w:val="28"/>
        </w:rPr>
        <w:t>.</w:t>
      </w:r>
    </w:p>
    <w:p w:rsidR="005A7106" w:rsidRDefault="007C75CF" w:rsidP="007C75CF">
      <w:pPr>
        <w:pStyle w:val="a6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встречи: </w:t>
      </w:r>
      <w:proofErr w:type="gramStart"/>
      <w:r>
        <w:rPr>
          <w:rFonts w:ascii="Times New Roman" w:hAnsi="Times New Roman" w:cs="Times New Roman"/>
          <w:sz w:val="28"/>
          <w:szCs w:val="28"/>
        </w:rPr>
        <w:t>«Искусство художественного чтения и рассказывания: основной тон, интонация, логическое ударение, паузы, темп, сила голоса, мимика, жест, дыхание, дикция».</w:t>
      </w:r>
      <w:proofErr w:type="gramEnd"/>
    </w:p>
    <w:p w:rsidR="007C75CF" w:rsidRDefault="007C75CF" w:rsidP="007C75CF">
      <w:pPr>
        <w:pStyle w:val="a6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встречи: «Обучение рассказыванию народной сказки и чтению рассказов».</w:t>
      </w:r>
    </w:p>
    <w:p w:rsidR="007C75CF" w:rsidRDefault="007C75CF" w:rsidP="007C75CF">
      <w:pPr>
        <w:pStyle w:val="a6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встречи: «Обучение чтению поэзии и чтению стихотворений».</w:t>
      </w:r>
    </w:p>
    <w:p w:rsidR="00D248D3" w:rsidRPr="00D248D3" w:rsidRDefault="00D248D3" w:rsidP="00D248D3">
      <w:pPr>
        <w:pStyle w:val="a6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248D3">
        <w:rPr>
          <w:rFonts w:ascii="Times New Roman" w:hAnsi="Times New Roman" w:cs="Times New Roman"/>
          <w:sz w:val="28"/>
          <w:szCs w:val="28"/>
        </w:rPr>
        <w:t>Произведения</w:t>
      </w:r>
      <w:r>
        <w:rPr>
          <w:rFonts w:ascii="Times New Roman" w:hAnsi="Times New Roman" w:cs="Times New Roman"/>
          <w:sz w:val="28"/>
          <w:szCs w:val="28"/>
        </w:rPr>
        <w:t xml:space="preserve"> подбираются по возрасту детей и просьбам родителей: стихотворения детских и великих русских поэтов, сказки разных народов мира и маленькие рассказы. </w:t>
      </w:r>
    </w:p>
    <w:p w:rsidR="007C75CF" w:rsidRDefault="007C75CF" w:rsidP="003466FE">
      <w:pPr>
        <w:pStyle w:val="a6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5CF">
        <w:rPr>
          <w:rFonts w:ascii="Times New Roman" w:hAnsi="Times New Roman" w:cs="Times New Roman"/>
          <w:b/>
          <w:sz w:val="28"/>
          <w:szCs w:val="28"/>
        </w:rPr>
        <w:t>Круглый стол «Детская вселенная на книжной полке»</w:t>
      </w:r>
    </w:p>
    <w:p w:rsidR="00814AD6" w:rsidRDefault="00814AD6" w:rsidP="00814AD6">
      <w:pPr>
        <w:pStyle w:val="a6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14AD6">
        <w:rPr>
          <w:rFonts w:ascii="Times New Roman" w:hAnsi="Times New Roman" w:cs="Times New Roman"/>
          <w:sz w:val="28"/>
          <w:szCs w:val="28"/>
        </w:rPr>
        <w:t xml:space="preserve">Консультация «Слушание детьми книг как подготовка к самостоятельному чтению в школе» (роль книги в умственном и речевом развитии ребенка). </w:t>
      </w:r>
      <w:r w:rsidR="00F47C00" w:rsidRPr="00814AD6">
        <w:rPr>
          <w:rFonts w:ascii="Times New Roman" w:hAnsi="Times New Roman" w:cs="Times New Roman"/>
          <w:sz w:val="28"/>
          <w:szCs w:val="28"/>
        </w:rPr>
        <w:t>Анкетирование родителей «Ребенок и книга»</w:t>
      </w:r>
    </w:p>
    <w:p w:rsidR="00F47C00" w:rsidRPr="00814AD6" w:rsidRDefault="00814AD6" w:rsidP="00814A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4AD6">
        <w:rPr>
          <w:rFonts w:ascii="Times New Roman" w:hAnsi="Times New Roman" w:cs="Times New Roman"/>
          <w:sz w:val="28"/>
          <w:szCs w:val="28"/>
        </w:rPr>
        <w:t xml:space="preserve"> (Приложение 2)</w:t>
      </w:r>
    </w:p>
    <w:p w:rsidR="007C75CF" w:rsidRDefault="007C75CF" w:rsidP="007C75CF">
      <w:pPr>
        <w:pStyle w:val="a6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C75CF">
        <w:rPr>
          <w:rFonts w:ascii="Times New Roman" w:hAnsi="Times New Roman" w:cs="Times New Roman"/>
          <w:sz w:val="28"/>
          <w:szCs w:val="28"/>
        </w:rPr>
        <w:t>Консультация для родителей «Методика знакомства детей с произведениями детской литератур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75CF" w:rsidRDefault="007C75CF" w:rsidP="007C75CF">
      <w:pPr>
        <w:pStyle w:val="a6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а с литературными произведениями: анализ и помощь ребенку видеть образы, картины, действия и правильно их оценивать. Ведение читательского дневника.</w:t>
      </w:r>
    </w:p>
    <w:p w:rsidR="00814AD6" w:rsidRPr="007C75CF" w:rsidRDefault="00814AD6" w:rsidP="007C75CF">
      <w:pPr>
        <w:pStyle w:val="a6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леты с рекомендациями по отбору текстов для первоначального самостоятельного чтения ребенка; определение порядка знакомство ребенка с текстами для самостоятельного чтения в соответствии со степенью их сложности и его уровнем владения навыками чтения.</w:t>
      </w:r>
    </w:p>
    <w:p w:rsidR="007C75CF" w:rsidRPr="007C75CF" w:rsidRDefault="00FA5E6D" w:rsidP="00D248D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произведений  имее</w:t>
      </w:r>
      <w:r w:rsidR="00D248D3">
        <w:rPr>
          <w:rFonts w:ascii="Times New Roman" w:hAnsi="Times New Roman" w:cs="Times New Roman"/>
          <w:sz w:val="28"/>
          <w:szCs w:val="28"/>
        </w:rPr>
        <w:t xml:space="preserve">т и психокоррекционное воздействие, что позволяет более глубоко анализировать его и </w:t>
      </w:r>
      <w:r w:rsidR="00814AD6">
        <w:rPr>
          <w:rFonts w:ascii="Times New Roman" w:hAnsi="Times New Roman" w:cs="Times New Roman"/>
          <w:sz w:val="28"/>
          <w:szCs w:val="28"/>
        </w:rPr>
        <w:t>нравственно воспитывать ребенка (Приложение 3).</w:t>
      </w:r>
    </w:p>
    <w:p w:rsidR="0045150F" w:rsidRPr="00BA2124" w:rsidRDefault="00FA5E6D" w:rsidP="007276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тельский дневник веде</w:t>
      </w:r>
      <w:r w:rsidR="00BA2124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ребенком совместно с </w:t>
      </w:r>
      <w:r w:rsidR="00BA2124">
        <w:rPr>
          <w:rFonts w:ascii="Times New Roman" w:hAnsi="Times New Roman" w:cs="Times New Roman"/>
          <w:sz w:val="28"/>
          <w:szCs w:val="28"/>
        </w:rPr>
        <w:t>родителями, где  записываются не только слова  ребенка о произведении, но и сами родители высказывают своё отношение к произведению. Задания даются воспитателем.</w:t>
      </w:r>
    </w:p>
    <w:p w:rsidR="0045150F" w:rsidRDefault="007B6FB0" w:rsidP="007276F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B6FB0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7B6FB0" w:rsidRDefault="007B6FB0" w:rsidP="007276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та в семейном читательском клубе поможет воспитать </w:t>
      </w:r>
      <w:r w:rsidR="00284288">
        <w:rPr>
          <w:rFonts w:ascii="Times New Roman" w:hAnsi="Times New Roman" w:cs="Times New Roman"/>
          <w:sz w:val="28"/>
          <w:szCs w:val="28"/>
        </w:rPr>
        <w:t xml:space="preserve">будущего </w:t>
      </w:r>
      <w:r>
        <w:rPr>
          <w:rFonts w:ascii="Times New Roman" w:hAnsi="Times New Roman" w:cs="Times New Roman"/>
          <w:sz w:val="28"/>
          <w:szCs w:val="28"/>
        </w:rPr>
        <w:t>читателя – школьника (результат можно проанализировать, через библиотеку микрорайона</w:t>
      </w:r>
      <w:r w:rsidR="0028428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6FB0" w:rsidRDefault="007B6FB0" w:rsidP="007276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может воспитать в ребёнке нравственные качества, коммуникатиную личность и даст возможность </w:t>
      </w:r>
      <w:r w:rsidR="00284288">
        <w:rPr>
          <w:rFonts w:ascii="Times New Roman" w:hAnsi="Times New Roman" w:cs="Times New Roman"/>
          <w:sz w:val="28"/>
          <w:szCs w:val="28"/>
        </w:rPr>
        <w:t>ребенку анализировать проблемные ситуации и находить выход из них;</w:t>
      </w:r>
    </w:p>
    <w:p w:rsidR="00284288" w:rsidRDefault="00284288" w:rsidP="007276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может укрепить родительско-детские взаимоотношения в семье;</w:t>
      </w:r>
    </w:p>
    <w:p w:rsidR="00A75A75" w:rsidRDefault="00A75A75" w:rsidP="007276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рождение традиции семейного  чтения как особого вида духовного и интеллектуального общения членов семьи;</w:t>
      </w:r>
    </w:p>
    <w:p w:rsidR="00A75A75" w:rsidRDefault="00A75A75" w:rsidP="007276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к самостоятельному чтению в школе: переключение внимания с процесса восприятия содержания на процесс освоения навыков чтения</w:t>
      </w:r>
      <w:r w:rsidR="00C15660">
        <w:rPr>
          <w:rFonts w:ascii="Times New Roman" w:hAnsi="Times New Roman" w:cs="Times New Roman"/>
          <w:sz w:val="28"/>
          <w:szCs w:val="28"/>
        </w:rPr>
        <w:t>.</w:t>
      </w:r>
    </w:p>
    <w:p w:rsidR="008F7440" w:rsidRDefault="008F7440" w:rsidP="00667B9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440" w:rsidRDefault="008F7440" w:rsidP="00667B9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288" w:rsidRDefault="00667B99" w:rsidP="00667B9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ниги остаются с нами навсегда…</w:t>
      </w:r>
    </w:p>
    <w:p w:rsidR="00667B99" w:rsidRDefault="00667B99" w:rsidP="00667B9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любим книгу…</w:t>
      </w:r>
    </w:p>
    <w:p w:rsidR="00667B99" w:rsidRDefault="00667B99" w:rsidP="00667B9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7B99">
        <w:rPr>
          <w:rFonts w:ascii="Times New Roman" w:hAnsi="Times New Roman" w:cs="Times New Roman"/>
          <w:b/>
          <w:sz w:val="28"/>
          <w:szCs w:val="28"/>
        </w:rPr>
        <w:t>Мы – это дети</w:t>
      </w:r>
      <w:r>
        <w:rPr>
          <w:rFonts w:ascii="Times New Roman" w:hAnsi="Times New Roman" w:cs="Times New Roman"/>
          <w:sz w:val="28"/>
          <w:szCs w:val="28"/>
        </w:rPr>
        <w:t>, которые пришли в мир, чтобы познать его и себя в нем. Мы с восхищением смотрим на чудо – книгу, мы ждем, что книга откроет нам тайну мира и поможет понять человека.</w:t>
      </w:r>
    </w:p>
    <w:p w:rsidR="00667B99" w:rsidRDefault="00667B99" w:rsidP="00667B9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7B99">
        <w:rPr>
          <w:rFonts w:ascii="Times New Roman" w:hAnsi="Times New Roman" w:cs="Times New Roman"/>
          <w:b/>
          <w:sz w:val="28"/>
          <w:szCs w:val="28"/>
        </w:rPr>
        <w:t>Мы – это взрослые</w:t>
      </w:r>
      <w:r>
        <w:rPr>
          <w:rFonts w:ascii="Times New Roman" w:hAnsi="Times New Roman" w:cs="Times New Roman"/>
          <w:sz w:val="28"/>
          <w:szCs w:val="28"/>
        </w:rPr>
        <w:t xml:space="preserve">, которые стремятся постичь глубину книги, знают и помнят детство, понимают свою ответственность посредников между писателем – творцом книги и ребенком, к которому она обращена. Любя книгу, веря в силу слова, мы стремимся к сотворчеству с автором – как чтецы, как исполнители. </w:t>
      </w:r>
    </w:p>
    <w:p w:rsidR="00667B99" w:rsidRDefault="00667B99" w:rsidP="00667B9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7B99">
        <w:rPr>
          <w:rFonts w:ascii="Times New Roman" w:hAnsi="Times New Roman" w:cs="Times New Roman"/>
          <w:b/>
          <w:sz w:val="28"/>
          <w:szCs w:val="28"/>
        </w:rPr>
        <w:t>Мы – это педагоги</w:t>
      </w:r>
      <w:r>
        <w:rPr>
          <w:rFonts w:ascii="Times New Roman" w:hAnsi="Times New Roman" w:cs="Times New Roman"/>
          <w:sz w:val="28"/>
          <w:szCs w:val="28"/>
        </w:rPr>
        <w:t>. Не упрощая глубины писательской мысли и авторского чувства, мы должны уметь говорить с детьми о книге, помогать малышу расти до ее понимания, взрослеть, обретать опыт. При этом мы опираемся на главное достоинство детства – способность остро и глубоко сопереживать.</w:t>
      </w:r>
    </w:p>
    <w:p w:rsidR="00667B99" w:rsidRDefault="00667B99" w:rsidP="00667B9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7B99">
        <w:rPr>
          <w:rFonts w:ascii="Times New Roman" w:hAnsi="Times New Roman" w:cs="Times New Roman"/>
          <w:b/>
          <w:sz w:val="28"/>
          <w:szCs w:val="28"/>
        </w:rPr>
        <w:t>Мы – дети и взрослые</w:t>
      </w:r>
      <w:r>
        <w:rPr>
          <w:rFonts w:ascii="Times New Roman" w:hAnsi="Times New Roman" w:cs="Times New Roman"/>
          <w:sz w:val="28"/>
          <w:szCs w:val="28"/>
        </w:rPr>
        <w:t xml:space="preserve"> – любим книгу. Она помогает нам лучше узнать и понять друг друга, способствуя тому, чтобы взрослых память о детстве, откуда все они родом, просветляла, возвышала, а у детей путь к взрослой жизни был не таким тернистым.</w:t>
      </w:r>
    </w:p>
    <w:p w:rsidR="00667B99" w:rsidRPr="00667B99" w:rsidRDefault="00667B99" w:rsidP="00667B9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67B99">
        <w:rPr>
          <w:rFonts w:ascii="Times New Roman" w:hAnsi="Times New Roman" w:cs="Times New Roman"/>
          <w:b/>
          <w:sz w:val="28"/>
          <w:szCs w:val="28"/>
        </w:rPr>
        <w:t>Мы любим книгу, это значит – мы стремимся создать культ Книги. Ибо детство неизбежно уходит от нас, а книги остаются с нами навсегда…</w:t>
      </w:r>
    </w:p>
    <w:p w:rsidR="0045150F" w:rsidRDefault="0045150F" w:rsidP="007276F8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814AD6" w:rsidRDefault="00814AD6" w:rsidP="00814AD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14AD6" w:rsidRDefault="00814AD6" w:rsidP="00814AD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14AD6" w:rsidRDefault="00814AD6" w:rsidP="00814AD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14AD6" w:rsidRDefault="00814AD6" w:rsidP="00814AD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14AD6" w:rsidRDefault="00814AD6" w:rsidP="00814AD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14AD6" w:rsidRDefault="00814AD6" w:rsidP="00814AD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14AD6" w:rsidRDefault="00814AD6" w:rsidP="00814AD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814AD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9076D8"/>
    <w:lvl w:ilvl="0">
      <w:numFmt w:val="bullet"/>
      <w:lvlText w:val="*"/>
      <w:lvlJc w:val="left"/>
    </w:lvl>
  </w:abstractNum>
  <w:abstractNum w:abstractNumId="1">
    <w:nsid w:val="00A86965"/>
    <w:multiLevelType w:val="hybridMultilevel"/>
    <w:tmpl w:val="F6420E52"/>
    <w:lvl w:ilvl="0" w:tplc="D3C25790">
      <w:start w:val="1"/>
      <w:numFmt w:val="decimal"/>
      <w:lvlText w:val="%1."/>
      <w:lvlJc w:val="left"/>
      <w:pPr>
        <w:ind w:left="1789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03F50CE2"/>
    <w:multiLevelType w:val="multilevel"/>
    <w:tmpl w:val="BC0A7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305F71"/>
    <w:multiLevelType w:val="multilevel"/>
    <w:tmpl w:val="9E8AB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4D5B0F"/>
    <w:multiLevelType w:val="hybridMultilevel"/>
    <w:tmpl w:val="DBE0A3E2"/>
    <w:lvl w:ilvl="0" w:tplc="C172E1F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EA97DB6"/>
    <w:multiLevelType w:val="multilevel"/>
    <w:tmpl w:val="09FA0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407CFA"/>
    <w:multiLevelType w:val="hybridMultilevel"/>
    <w:tmpl w:val="B6D22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E334C"/>
    <w:multiLevelType w:val="hybridMultilevel"/>
    <w:tmpl w:val="FD88F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5114F4"/>
    <w:multiLevelType w:val="multilevel"/>
    <w:tmpl w:val="269A5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0763D1"/>
    <w:multiLevelType w:val="hybridMultilevel"/>
    <w:tmpl w:val="74E619D2"/>
    <w:lvl w:ilvl="0" w:tplc="02A60E64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5F05E4"/>
    <w:multiLevelType w:val="hybridMultilevel"/>
    <w:tmpl w:val="39725D0C"/>
    <w:lvl w:ilvl="0" w:tplc="22A2E3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546A4"/>
    <w:multiLevelType w:val="multilevel"/>
    <w:tmpl w:val="693E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A40CA3"/>
    <w:multiLevelType w:val="hybridMultilevel"/>
    <w:tmpl w:val="B2C228BC"/>
    <w:lvl w:ilvl="0" w:tplc="6F6A8D5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5"/>
  </w:num>
  <w:num w:numId="5">
    <w:abstractNumId w:val="3"/>
  </w:num>
  <w:num w:numId="6">
    <w:abstractNumId w:val="12"/>
  </w:num>
  <w:num w:numId="7">
    <w:abstractNumId w:val="6"/>
  </w:num>
  <w:num w:numId="8">
    <w:abstractNumId w:val="0"/>
    <w:lvlOverride w:ilvl="0">
      <w:lvl w:ilvl="0">
        <w:numFmt w:val="bullet"/>
        <w:lvlText w:val="•"/>
        <w:legacy w:legacy="1" w:legacySpace="0" w:legacyIndent="145"/>
        <w:lvlJc w:val="left"/>
        <w:rPr>
          <w:rFonts w:ascii="Times New Roman" w:hAnsi="Times New Roman" w:hint="default"/>
        </w:rPr>
      </w:lvl>
    </w:lvlOverride>
  </w:num>
  <w:num w:numId="9">
    <w:abstractNumId w:val="7"/>
  </w:num>
  <w:num w:numId="10">
    <w:abstractNumId w:val="10"/>
  </w:num>
  <w:num w:numId="11">
    <w:abstractNumId w:val="4"/>
  </w:num>
  <w:num w:numId="12">
    <w:abstractNumId w:val="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B0C"/>
    <w:rsid w:val="000540B8"/>
    <w:rsid w:val="00106874"/>
    <w:rsid w:val="00220722"/>
    <w:rsid w:val="00222485"/>
    <w:rsid w:val="00253268"/>
    <w:rsid w:val="00284288"/>
    <w:rsid w:val="002A191B"/>
    <w:rsid w:val="002A5256"/>
    <w:rsid w:val="003466FE"/>
    <w:rsid w:val="0042068A"/>
    <w:rsid w:val="0045150F"/>
    <w:rsid w:val="00563690"/>
    <w:rsid w:val="005A7106"/>
    <w:rsid w:val="005E2E82"/>
    <w:rsid w:val="00667B99"/>
    <w:rsid w:val="00671D17"/>
    <w:rsid w:val="00677CFE"/>
    <w:rsid w:val="00712102"/>
    <w:rsid w:val="007276F8"/>
    <w:rsid w:val="007B6FB0"/>
    <w:rsid w:val="007C75CF"/>
    <w:rsid w:val="007E0D28"/>
    <w:rsid w:val="00814AD6"/>
    <w:rsid w:val="008F0114"/>
    <w:rsid w:val="008F7440"/>
    <w:rsid w:val="009126FC"/>
    <w:rsid w:val="009F5E95"/>
    <w:rsid w:val="00A0129C"/>
    <w:rsid w:val="00A75A75"/>
    <w:rsid w:val="00BA2124"/>
    <w:rsid w:val="00C15660"/>
    <w:rsid w:val="00C446BD"/>
    <w:rsid w:val="00C50936"/>
    <w:rsid w:val="00CA6341"/>
    <w:rsid w:val="00D248D3"/>
    <w:rsid w:val="00F31AC7"/>
    <w:rsid w:val="00F47C00"/>
    <w:rsid w:val="00FA5E6D"/>
    <w:rsid w:val="00FE7B0C"/>
    <w:rsid w:val="00FF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noProof/>
      <w:lang w:val="ru-RU"/>
    </w:rPr>
  </w:style>
  <w:style w:type="paragraph" w:styleId="2">
    <w:name w:val="heading 2"/>
    <w:basedOn w:val="a"/>
    <w:link w:val="20"/>
    <w:uiPriority w:val="9"/>
    <w:qFormat/>
    <w:rsid w:val="00671D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71D1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">
    <w:name w:val="HTML Preformatted"/>
    <w:basedOn w:val="a"/>
    <w:link w:val="HTML0"/>
    <w:uiPriority w:val="99"/>
    <w:semiHidden/>
    <w:unhideWhenUsed/>
    <w:rsid w:val="00671D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71D17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unhideWhenUsed/>
    <w:rsid w:val="008F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styleId="a5">
    <w:name w:val="Emphasis"/>
    <w:basedOn w:val="a0"/>
    <w:uiPriority w:val="20"/>
    <w:qFormat/>
    <w:rsid w:val="00222485"/>
    <w:rPr>
      <w:i/>
      <w:iCs/>
    </w:rPr>
  </w:style>
  <w:style w:type="paragraph" w:styleId="a6">
    <w:name w:val="List Paragraph"/>
    <w:basedOn w:val="a"/>
    <w:uiPriority w:val="34"/>
    <w:qFormat/>
    <w:rsid w:val="00FF45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noProof/>
      <w:lang w:val="ru-RU"/>
    </w:rPr>
  </w:style>
  <w:style w:type="paragraph" w:styleId="2">
    <w:name w:val="heading 2"/>
    <w:basedOn w:val="a"/>
    <w:link w:val="20"/>
    <w:uiPriority w:val="9"/>
    <w:qFormat/>
    <w:rsid w:val="00671D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71D1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">
    <w:name w:val="HTML Preformatted"/>
    <w:basedOn w:val="a"/>
    <w:link w:val="HTML0"/>
    <w:uiPriority w:val="99"/>
    <w:semiHidden/>
    <w:unhideWhenUsed/>
    <w:rsid w:val="00671D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71D17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unhideWhenUsed/>
    <w:rsid w:val="008F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styleId="a5">
    <w:name w:val="Emphasis"/>
    <w:basedOn w:val="a0"/>
    <w:uiPriority w:val="20"/>
    <w:qFormat/>
    <w:rsid w:val="00222485"/>
    <w:rPr>
      <w:i/>
      <w:iCs/>
    </w:rPr>
  </w:style>
  <w:style w:type="paragraph" w:styleId="a6">
    <w:name w:val="List Paragraph"/>
    <w:basedOn w:val="a"/>
    <w:uiPriority w:val="34"/>
    <w:qFormat/>
    <w:rsid w:val="00FF45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412AC-42E8-44A0-8E1F-6BEA9E7BF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8</Pages>
  <Words>1731</Words>
  <Characters>986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ик</dc:creator>
  <cp:keywords/>
  <dc:description/>
  <cp:lastModifiedBy>Олесик</cp:lastModifiedBy>
  <cp:revision>22</cp:revision>
  <dcterms:created xsi:type="dcterms:W3CDTF">2013-01-27T06:28:00Z</dcterms:created>
  <dcterms:modified xsi:type="dcterms:W3CDTF">2013-04-15T05:07:00Z</dcterms:modified>
</cp:coreProperties>
</file>